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PARTICLE CHARACTERISTICS ON PERFORMANCE OF RR5K PET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PARTICLE CHARACTERISTICS ON PERFORMANCE OF RR5K PE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EFFECTS OF PARTICLE CHARACTERISTICS ON PERFORMANCE OF RR5K PE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